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51" w:rsidRPr="009629BC" w:rsidRDefault="00387551" w:rsidP="009629BC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9629BC">
        <w:rPr>
          <w:rFonts w:ascii="Times New Roman" w:hAnsi="Times New Roman" w:cs="Times New Roman"/>
          <w:b/>
          <w:color w:val="C00000"/>
          <w:sz w:val="96"/>
          <w:szCs w:val="96"/>
        </w:rPr>
        <w:t>С О В Е Т Ы РОДИТЕЛЯМ</w:t>
      </w:r>
    </w:p>
    <w:p w:rsidR="007867B5" w:rsidRDefault="007867B5" w:rsidP="00387551">
      <w:pPr>
        <w:rPr>
          <w:rFonts w:ascii="Times New Roman" w:hAnsi="Times New Roman" w:cs="Times New Roman"/>
          <w:b/>
          <w:color w:val="C00000"/>
          <w:sz w:val="28"/>
          <w:szCs w:val="28"/>
        </w:rPr>
        <w:sectPr w:rsidR="007867B5" w:rsidSect="009629B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867B5" w:rsidRPr="002E03D6" w:rsidRDefault="007867B5" w:rsidP="007867B5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2E03D6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 xml:space="preserve">Родители должны демонстрировать стратегию поддержки и помощи ребенку, не превращая </w:t>
      </w:r>
      <w:r w:rsidR="002E03D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Pr="002E03D6">
        <w:rPr>
          <w:rFonts w:ascii="Times New Roman" w:hAnsi="Times New Roman" w:cs="Times New Roman"/>
          <w:b/>
          <w:color w:val="C00000"/>
          <w:sz w:val="40"/>
          <w:szCs w:val="40"/>
        </w:rPr>
        <w:t>школьный экзамен в главный жизненный.</w:t>
      </w:r>
    </w:p>
    <w:p w:rsidR="00D37F11" w:rsidRPr="002E03D6" w:rsidRDefault="007867B5" w:rsidP="007867B5">
      <w:pPr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2E03D6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Психологи выделяют три вида трудностей, с которыми сталкивается ребенок в процессе </w:t>
      </w:r>
      <w:r w:rsidR="002E03D6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</w:t>
      </w:r>
      <w:r w:rsidR="00D37F11" w:rsidRPr="002E03D6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подготовки и сдачи экзаменов</w:t>
      </w:r>
    </w:p>
    <w:p w:rsidR="00D37F11" w:rsidRPr="002E03D6" w:rsidRDefault="007867B5" w:rsidP="002E03D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D37F11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Связанные с процессом проведения экзамена.</w:t>
      </w:r>
    </w:p>
    <w:p w:rsidR="00D37F11" w:rsidRPr="002E03D6" w:rsidRDefault="007867B5" w:rsidP="002E03D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D37F11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Связанные с особенностями познавательных процессов старшеклассников.</w:t>
      </w:r>
    </w:p>
    <w:p w:rsidR="007867B5" w:rsidRPr="00D37F11" w:rsidRDefault="007867B5" w:rsidP="00D37F1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D37F11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Связанные с личностными особенностями старшеклассников.</w:t>
      </w:r>
    </w:p>
    <w:p w:rsidR="002E03D6" w:rsidRPr="00D37F11" w:rsidRDefault="002E03D6" w:rsidP="002E03D6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sectPr w:rsidR="002E03D6" w:rsidRPr="00D37F11" w:rsidSect="007867B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20B3C" w:rsidRPr="002E03D6" w:rsidRDefault="00D37F11" w:rsidP="002E03D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420B3C">
        <w:rPr>
          <w:rFonts w:ascii="Times New Roman" w:hAnsi="Times New Roman" w:cs="Times New Roman"/>
          <w:b/>
          <w:color w:val="C00000"/>
          <w:sz w:val="48"/>
          <w:szCs w:val="48"/>
        </w:rPr>
        <w:lastRenderedPageBreak/>
        <w:t>Трудности, связанные с процесс</w:t>
      </w:r>
      <w:r w:rsidR="00420B3C" w:rsidRPr="00420B3C">
        <w:rPr>
          <w:rFonts w:ascii="Times New Roman" w:hAnsi="Times New Roman" w:cs="Times New Roman"/>
          <w:b/>
          <w:color w:val="C00000"/>
          <w:sz w:val="48"/>
          <w:szCs w:val="48"/>
        </w:rPr>
        <w:t>ом проведения экзамена:</w:t>
      </w:r>
    </w:p>
    <w:p w:rsidR="00420B3C" w:rsidRPr="002E03D6" w:rsidRDefault="00420B3C" w:rsidP="002E03D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Н</w:t>
      </w:r>
      <w:r w:rsidR="00D37F11" w:rsidRPr="00D37F11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едостаточное</w:t>
      </w:r>
      <w:r w:rsidR="00D37F11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знакомство с прцедурой экзамена;</w:t>
      </w:r>
    </w:p>
    <w:p w:rsidR="00420B3C" w:rsidRPr="002E03D6" w:rsidRDefault="00D37F11" w:rsidP="002E03D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Несформированность навыка вписывания о</w:t>
      </w:r>
      <w:r w:rsidR="00420B3C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тветов в экзаменационные бланки</w:t>
      </w:r>
      <w:r w:rsidR="002E03D6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;</w:t>
      </w:r>
    </w:p>
    <w:p w:rsidR="00420B3C" w:rsidRPr="002E03D6" w:rsidRDefault="00D37F11" w:rsidP="002E03D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Присутствие на экзамене большого числа незнакомых взрослых;</w:t>
      </w:r>
    </w:p>
    <w:p w:rsidR="00420B3C" w:rsidRPr="002E03D6" w:rsidRDefault="00D37F11" w:rsidP="002E03D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Непонимание особенностей оценки отдельных заданий;</w:t>
      </w:r>
    </w:p>
    <w:p w:rsidR="00420B3C" w:rsidRPr="002E03D6" w:rsidRDefault="00D37F11" w:rsidP="002E03D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Непонимание и незнание старшеклассн</w:t>
      </w:r>
      <w:r w:rsidR="00420B3C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иками своих прав и обязанностей;</w:t>
      </w:r>
    </w:p>
    <w:p w:rsidR="00420B3C" w:rsidRPr="002E03D6" w:rsidRDefault="00D37F11" w:rsidP="002E03D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Необходимость </w:t>
      </w:r>
      <w:r w:rsidR="00420B3C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решения больш</w:t>
      </w: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ого количества задач в условиях жесткого дефицита времени</w:t>
      </w:r>
      <w:r w:rsidR="00420B3C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.</w:t>
      </w:r>
    </w:p>
    <w:p w:rsidR="00420B3C" w:rsidRPr="002E03D6" w:rsidRDefault="00420B3C" w:rsidP="00420B3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2E03D6">
        <w:rPr>
          <w:rFonts w:ascii="Times New Roman" w:hAnsi="Times New Roman" w:cs="Times New Roman"/>
          <w:b/>
          <w:color w:val="C00000"/>
          <w:sz w:val="48"/>
          <w:szCs w:val="48"/>
        </w:rPr>
        <w:t>Трудности, связанные с особенностями познавательных процессов старшеклассников:</w:t>
      </w:r>
    </w:p>
    <w:p w:rsidR="00420B3C" w:rsidRDefault="00420B3C" w:rsidP="00420B3C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Недостаточная сформированность общеучебных навыков;</w:t>
      </w:r>
    </w:p>
    <w:p w:rsidR="00420B3C" w:rsidRDefault="00420B3C" w:rsidP="00420B3C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Недостаточный уровень организации деятельности;</w:t>
      </w:r>
    </w:p>
    <w:p w:rsidR="00420B3C" w:rsidRDefault="00420B3C" w:rsidP="00420B3C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Необходимость распределения времени,  исходя из субъективного  представления  о знаниях</w:t>
      </w:r>
      <w:r w:rsidR="00BA7363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тех или иных разделов теста;</w:t>
      </w:r>
    </w:p>
    <w:p w:rsidR="00BA7363" w:rsidRDefault="00BA7363" w:rsidP="00420B3C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Непонимание оценки баллов за каждое экзаменационное задание.</w:t>
      </w:r>
    </w:p>
    <w:p w:rsidR="00BA7363" w:rsidRDefault="00BA7363" w:rsidP="00BA7363">
      <w:pP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</w:p>
    <w:p w:rsidR="00BA7363" w:rsidRDefault="00BA7363" w:rsidP="00BA7363">
      <w:pPr>
        <w:ind w:left="360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 w:rsidRPr="00BA7363">
        <w:rPr>
          <w:rFonts w:ascii="Times New Roman" w:hAnsi="Times New Roman" w:cs="Times New Roman"/>
          <w:b/>
          <w:color w:val="C00000"/>
          <w:sz w:val="48"/>
          <w:szCs w:val="48"/>
        </w:rPr>
        <w:lastRenderedPageBreak/>
        <w:t>3.</w:t>
      </w:r>
      <w:r w:rsidRPr="00BA7363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На формирование</w:t>
      </w:r>
      <w:r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 xml:space="preserve"> </w:t>
      </w:r>
      <w:r w:rsidRPr="00BA7363">
        <w:rPr>
          <w:rFonts w:ascii="Times New Roman" w:hAnsi="Times New Roman" w:cs="Times New Roman"/>
          <w:b/>
          <w:color w:val="C00000"/>
          <w:sz w:val="48"/>
          <w:szCs w:val="48"/>
        </w:rPr>
        <w:t>личностных трудностей</w:t>
      </w:r>
      <w:r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 xml:space="preserve">, </w:t>
      </w:r>
      <w:r w:rsidRPr="00BA7363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прежде всего влияет отношение к результатам ЕГЭ как к сверхзначимым.</w:t>
      </w:r>
    </w:p>
    <w:p w:rsidR="00FA5927" w:rsidRDefault="00BA7363" w:rsidP="00BA7363">
      <w:pPr>
        <w:ind w:left="360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 w:rsidRPr="00BA7363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Эти установки </w:t>
      </w: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часто формируются в семье выпускников в результате </w:t>
      </w:r>
    </w:p>
    <w:p w:rsidR="00FA5927" w:rsidRDefault="00BA7363" w:rsidP="00BA7363">
      <w:pPr>
        <w:ind w:left="360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повышенных ожиданий родителей, что, безусловно, повышает</w:t>
      </w:r>
      <w:r w:rsidR="00FA5927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уровень </w:t>
      </w:r>
    </w:p>
    <w:p w:rsidR="00FA5927" w:rsidRDefault="00FA5927" w:rsidP="00BA7363">
      <w:pPr>
        <w:ind w:left="360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личностной тревоги у старшеклассников и боязнь не оправдать ожидания и</w:t>
      </w:r>
    </w:p>
    <w:p w:rsidR="00BA7363" w:rsidRDefault="00FA5927" w:rsidP="00BA7363">
      <w:pPr>
        <w:ind w:left="360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« вложенные средства» в подготовку экзамена.</w:t>
      </w:r>
    </w:p>
    <w:p w:rsidR="00FA5927" w:rsidRPr="00FA5927" w:rsidRDefault="00FA5927" w:rsidP="00BA7363">
      <w:pPr>
        <w:ind w:left="36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FA5927">
        <w:rPr>
          <w:rFonts w:ascii="Times New Roman" w:hAnsi="Times New Roman" w:cs="Times New Roman"/>
          <w:b/>
          <w:color w:val="C00000"/>
          <w:sz w:val="40"/>
          <w:szCs w:val="40"/>
        </w:rPr>
        <w:t>Старшеклассник  должен понимать смысл экзамена</w:t>
      </w: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, </w:t>
      </w:r>
      <w:r w:rsidRPr="00FA592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иметь собственную </w:t>
      </w:r>
    </w:p>
    <w:p w:rsidR="00FA5927" w:rsidRPr="00FA5927" w:rsidRDefault="00FA5927" w:rsidP="00BA7363">
      <w:pPr>
        <w:ind w:left="36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FA592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стратегию деятельности во время экзамена, развивать навыки </w:t>
      </w:r>
    </w:p>
    <w:p w:rsidR="00FA5927" w:rsidRPr="00FA5927" w:rsidRDefault="00FA5927" w:rsidP="00BA7363">
      <w:pPr>
        <w:ind w:left="36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FA592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самоорганизации и давать адекватную оценку собственных возможностей. </w:t>
      </w:r>
    </w:p>
    <w:p w:rsidR="00BA7363" w:rsidRPr="00BA7363" w:rsidRDefault="00BA7363" w:rsidP="00BA7363">
      <w:pP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</w:p>
    <w:p w:rsidR="00420B3C" w:rsidRDefault="00420B3C" w:rsidP="00420B3C">
      <w:pPr>
        <w:pStyle w:val="a3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</w:p>
    <w:p w:rsidR="00D37F11" w:rsidRDefault="00D37F11" w:rsidP="00D37F11">
      <w:pP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</w:p>
    <w:p w:rsidR="00D37F11" w:rsidRPr="00D37F11" w:rsidRDefault="00D37F11" w:rsidP="00D37F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sectPr w:rsidR="00D37F11" w:rsidRPr="00D37F11" w:rsidSect="0038755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867B5" w:rsidRPr="007C1300" w:rsidRDefault="002E03D6" w:rsidP="002E03D6">
      <w:pPr>
        <w:ind w:left="360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7C1300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 xml:space="preserve">Поддержка семьи заключается в: </w:t>
      </w:r>
    </w:p>
    <w:p w:rsidR="002E03D6" w:rsidRPr="007C1300" w:rsidRDefault="002E03D6" w:rsidP="002E03D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7C1300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Формировании уверенности в том, что в случае успешной или неуспешной</w:t>
      </w:r>
      <w:r w:rsidR="004F2645" w:rsidRPr="007C1300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 сдачи выпускных экзаменов все равно есть выбор: продолжить образование в различных образовательных учреждениях или получить средне специальное образование;</w:t>
      </w:r>
    </w:p>
    <w:p w:rsidR="004F2645" w:rsidRPr="007C1300" w:rsidRDefault="004F2645" w:rsidP="002E03D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7C1300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Надо вести планомерную профориентационную работу в семье;</w:t>
      </w:r>
    </w:p>
    <w:p w:rsidR="004F2645" w:rsidRPr="007C1300" w:rsidRDefault="004F2645" w:rsidP="002E03D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7C1300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Помочь составить режим дня, организовать рабочее место для подготовки к экзаменам;</w:t>
      </w:r>
    </w:p>
    <w:p w:rsidR="004F2645" w:rsidRPr="007C1300" w:rsidRDefault="004F2645" w:rsidP="002E03D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7C1300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Проявить заинтересованность и внимание к ребенку, составить план подготовки. Это помогает справиться с тревогой: появляется ощущение того, что повторить и выучить материал возможно, времени для этого достаточно.</w:t>
      </w:r>
    </w:p>
    <w:p w:rsidR="007C1300" w:rsidRPr="007C1300" w:rsidRDefault="007C1300" w:rsidP="007C1300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7C1300" w:rsidRDefault="007C1300" w:rsidP="007C1300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7C1300">
        <w:rPr>
          <w:rFonts w:ascii="Times New Roman" w:hAnsi="Times New Roman" w:cs="Times New Roman"/>
          <w:b/>
          <w:color w:val="C00000"/>
          <w:sz w:val="40"/>
          <w:szCs w:val="40"/>
        </w:rPr>
        <w:t>Основные функции семьи в период подготовки и сдачи ЕГЭ И ОГЭ:</w:t>
      </w:r>
    </w:p>
    <w:p w:rsidR="007C1300" w:rsidRPr="007C1300" w:rsidRDefault="007C1300" w:rsidP="007C1300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7C1300" w:rsidRPr="007C1300" w:rsidRDefault="007C1300" w:rsidP="007C130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7C130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Сохранить здоровье ребенка;</w:t>
      </w:r>
    </w:p>
    <w:p w:rsidR="007C1300" w:rsidRPr="007C1300" w:rsidRDefault="007C1300" w:rsidP="007C130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7C130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Снизить риски стресса у старшеклассника;</w:t>
      </w:r>
    </w:p>
    <w:p w:rsidR="007C1300" w:rsidRPr="007C1300" w:rsidRDefault="007C1300" w:rsidP="007C130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7C130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Обеспечить дома комфортные условия для подготовки;</w:t>
      </w:r>
    </w:p>
    <w:p w:rsidR="002E03D6" w:rsidRPr="009629BC" w:rsidRDefault="007C1300" w:rsidP="007701A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sectPr w:rsidR="002E03D6" w:rsidRPr="009629BC" w:rsidSect="00FB0F00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  <w:r w:rsidRPr="007C130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Оказать поддержку в выборе профессии с учетом любых результатов.</w:t>
      </w:r>
    </w:p>
    <w:p w:rsidR="007867B5" w:rsidRDefault="007867B5" w:rsidP="009629BC">
      <w:pPr>
        <w:rPr>
          <w:rFonts w:ascii="Times New Roman" w:hAnsi="Times New Roman" w:cs="Times New Roman"/>
          <w:b/>
          <w:sz w:val="28"/>
          <w:szCs w:val="28"/>
        </w:rPr>
        <w:sectPr w:rsidR="007867B5" w:rsidSect="007867B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867B5" w:rsidRPr="009629BC" w:rsidRDefault="007867B5" w:rsidP="009629B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sectPr w:rsidR="007867B5" w:rsidRPr="009629BC" w:rsidSect="007867B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360" w:rsidRDefault="008A0360" w:rsidP="002E03D6">
      <w:pPr>
        <w:spacing w:after="0" w:line="240" w:lineRule="auto"/>
      </w:pPr>
      <w:r>
        <w:separator/>
      </w:r>
    </w:p>
  </w:endnote>
  <w:endnote w:type="continuationSeparator" w:id="1">
    <w:p w:rsidR="008A0360" w:rsidRDefault="008A0360" w:rsidP="002E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360" w:rsidRDefault="008A0360" w:rsidP="002E03D6">
      <w:pPr>
        <w:spacing w:after="0" w:line="240" w:lineRule="auto"/>
      </w:pPr>
      <w:r>
        <w:separator/>
      </w:r>
    </w:p>
  </w:footnote>
  <w:footnote w:type="continuationSeparator" w:id="1">
    <w:p w:rsidR="008A0360" w:rsidRDefault="008A0360" w:rsidP="002E0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07E"/>
    <w:multiLevelType w:val="hybridMultilevel"/>
    <w:tmpl w:val="539CDF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655BA4"/>
    <w:multiLevelType w:val="hybridMultilevel"/>
    <w:tmpl w:val="4A42232E"/>
    <w:lvl w:ilvl="0" w:tplc="72DAAC8E">
      <w:start w:val="1"/>
      <w:numFmt w:val="decimal"/>
      <w:lvlText w:val="%1."/>
      <w:lvlJc w:val="left"/>
      <w:pPr>
        <w:ind w:left="765" w:hanging="405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5E16"/>
    <w:multiLevelType w:val="hybridMultilevel"/>
    <w:tmpl w:val="BE520910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2ACD38A3"/>
    <w:multiLevelType w:val="hybridMultilevel"/>
    <w:tmpl w:val="EEB89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C2972"/>
    <w:multiLevelType w:val="hybridMultilevel"/>
    <w:tmpl w:val="83DAAA6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F2254E0"/>
    <w:multiLevelType w:val="hybridMultilevel"/>
    <w:tmpl w:val="C770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A36B3"/>
    <w:multiLevelType w:val="hybridMultilevel"/>
    <w:tmpl w:val="7B1A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9375D"/>
    <w:multiLevelType w:val="hybridMultilevel"/>
    <w:tmpl w:val="3A3ED06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71EA5DB5"/>
    <w:multiLevelType w:val="hybridMultilevel"/>
    <w:tmpl w:val="2F483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454A1"/>
    <w:multiLevelType w:val="hybridMultilevel"/>
    <w:tmpl w:val="DF3CA3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2B4E27"/>
    <w:multiLevelType w:val="hybridMultilevel"/>
    <w:tmpl w:val="F7FE5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7551"/>
    <w:rsid w:val="002E03D6"/>
    <w:rsid w:val="00301EF8"/>
    <w:rsid w:val="00387551"/>
    <w:rsid w:val="00420B3C"/>
    <w:rsid w:val="004D4C5B"/>
    <w:rsid w:val="004F2645"/>
    <w:rsid w:val="00663D14"/>
    <w:rsid w:val="00722646"/>
    <w:rsid w:val="007701AE"/>
    <w:rsid w:val="007867B5"/>
    <w:rsid w:val="007C1300"/>
    <w:rsid w:val="008A0360"/>
    <w:rsid w:val="009629BC"/>
    <w:rsid w:val="00BA7363"/>
    <w:rsid w:val="00CE126E"/>
    <w:rsid w:val="00D37F11"/>
    <w:rsid w:val="00FA5927"/>
    <w:rsid w:val="00FB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7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E0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03D6"/>
  </w:style>
  <w:style w:type="paragraph" w:styleId="a6">
    <w:name w:val="footer"/>
    <w:basedOn w:val="a"/>
    <w:link w:val="a7"/>
    <w:uiPriority w:val="99"/>
    <w:semiHidden/>
    <w:unhideWhenUsed/>
    <w:rsid w:val="002E0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5C0A-0DDE-4836-8F70-C5611AB8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ольга</cp:lastModifiedBy>
  <cp:revision>9</cp:revision>
  <dcterms:created xsi:type="dcterms:W3CDTF">2015-02-17T00:36:00Z</dcterms:created>
  <dcterms:modified xsi:type="dcterms:W3CDTF">2017-01-20T00:09:00Z</dcterms:modified>
</cp:coreProperties>
</file>